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06" w:rsidRPr="001B0630" w:rsidRDefault="00C40B3A" w:rsidP="00C81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333333"/>
          <w:sz w:val="24"/>
          <w:szCs w:val="32"/>
          <w:lang w:eastAsia="ru-RU"/>
        </w:rPr>
      </w:pPr>
      <w:r w:rsidRPr="001B0630">
        <w:rPr>
          <w:rFonts w:ascii="Times New Roman" w:eastAsia="Times New Roman" w:hAnsi="Times New Roman"/>
          <w:b/>
          <w:color w:val="333333"/>
          <w:sz w:val="24"/>
          <w:szCs w:val="32"/>
          <w:lang w:eastAsia="ru-RU"/>
        </w:rPr>
        <w:t>ИНФОРМАЦИОННАЯ КАРТА</w:t>
      </w:r>
      <w:r w:rsidR="00C81B06" w:rsidRPr="001B0630">
        <w:rPr>
          <w:rFonts w:ascii="Times New Roman" w:eastAsia="Times New Roman" w:hAnsi="Times New Roman"/>
          <w:b/>
          <w:color w:val="333333"/>
          <w:sz w:val="24"/>
          <w:szCs w:val="32"/>
          <w:lang w:eastAsia="ru-RU"/>
        </w:rPr>
        <w:t xml:space="preserve">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94"/>
      </w:tblGrid>
      <w:tr w:rsidR="00736D96" w:rsidRPr="00736D96" w:rsidTr="00736D96">
        <w:tc>
          <w:tcPr>
            <w:tcW w:w="3085" w:type="dxa"/>
          </w:tcPr>
          <w:p w:rsidR="00C81B06" w:rsidRPr="00736D96" w:rsidRDefault="00C81B06" w:rsidP="00CD1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ное название предприятия </w:t>
            </w:r>
          </w:p>
        </w:tc>
        <w:tc>
          <w:tcPr>
            <w:tcW w:w="7194" w:type="dxa"/>
            <w:vAlign w:val="center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</w:t>
            </w:r>
            <w:r w:rsidR="008C5D70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фест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ОСТ»</w:t>
            </w:r>
          </w:p>
        </w:tc>
      </w:tr>
      <w:tr w:rsidR="00084267" w:rsidRPr="00736D96" w:rsidTr="00736D96">
        <w:tc>
          <w:tcPr>
            <w:tcW w:w="3085" w:type="dxa"/>
          </w:tcPr>
          <w:p w:rsidR="00084267" w:rsidRPr="00736D96" w:rsidRDefault="00084267" w:rsidP="00CD1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кращенное название предприятия</w:t>
            </w:r>
          </w:p>
        </w:tc>
        <w:tc>
          <w:tcPr>
            <w:tcW w:w="7194" w:type="dxa"/>
            <w:vAlign w:val="center"/>
          </w:tcPr>
          <w:p w:rsidR="00084267" w:rsidRPr="00736D96" w:rsidRDefault="00084267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Гефест РОСТ»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регистрации предприятия</w:t>
            </w:r>
          </w:p>
        </w:tc>
        <w:tc>
          <w:tcPr>
            <w:tcW w:w="7194" w:type="dxa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 мая 2014 года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онный номер (ОГРН)</w:t>
            </w:r>
          </w:p>
        </w:tc>
        <w:tc>
          <w:tcPr>
            <w:tcW w:w="7194" w:type="dxa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6439001136</w:t>
            </w:r>
          </w:p>
        </w:tc>
      </w:tr>
      <w:tr w:rsidR="00736D96" w:rsidRPr="00736D96" w:rsidTr="00736D96">
        <w:tc>
          <w:tcPr>
            <w:tcW w:w="3085" w:type="dxa"/>
          </w:tcPr>
          <w:p w:rsidR="00FF6B11" w:rsidRPr="00736D96" w:rsidRDefault="00FF6B11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идический адрес (с почтовым индексом)</w:t>
            </w:r>
          </w:p>
        </w:tc>
        <w:tc>
          <w:tcPr>
            <w:tcW w:w="7194" w:type="dxa"/>
          </w:tcPr>
          <w:p w:rsidR="00FF6B11" w:rsidRPr="00736D96" w:rsidRDefault="00FF6B11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413866, Саратовская</w:t>
            </w:r>
            <w:r w:rsidR="00043059"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область, г. Балаково, ул. </w:t>
            </w:r>
            <w:proofErr w:type="spellStart"/>
            <w:r w:rsidR="00043059" w:rsidRPr="00736D96">
              <w:rPr>
                <w:rFonts w:ascii="Times New Roman" w:hAnsi="Times New Roman"/>
                <w:b/>
                <w:sz w:val="20"/>
                <w:szCs w:val="20"/>
              </w:rPr>
              <w:t>Промплощадка</w:t>
            </w:r>
            <w:proofErr w:type="spellEnd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Балаковской</w:t>
            </w:r>
            <w:proofErr w:type="spellEnd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АЭС</w:t>
            </w:r>
          </w:p>
        </w:tc>
      </w:tr>
      <w:tr w:rsidR="00736D96" w:rsidRPr="00736D96" w:rsidTr="00736D96">
        <w:tc>
          <w:tcPr>
            <w:tcW w:w="3085" w:type="dxa"/>
          </w:tcPr>
          <w:p w:rsidR="00043059" w:rsidRPr="00736D96" w:rsidRDefault="00043059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7194" w:type="dxa"/>
          </w:tcPr>
          <w:p w:rsidR="00043059" w:rsidRPr="00736D96" w:rsidRDefault="00043059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Федерация, 413866, Саратовская область, г. Балаково, ул. </w:t>
            </w:r>
            <w:proofErr w:type="spellStart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Промплощадка</w:t>
            </w:r>
            <w:proofErr w:type="spellEnd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Балаковской</w:t>
            </w:r>
            <w:proofErr w:type="spellEnd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АЭС</w:t>
            </w:r>
          </w:p>
        </w:tc>
      </w:tr>
      <w:tr w:rsidR="00736D96" w:rsidRPr="00736D96" w:rsidTr="00736D96">
        <w:tc>
          <w:tcPr>
            <w:tcW w:w="3085" w:type="dxa"/>
          </w:tcPr>
          <w:p w:rsidR="00436CF7" w:rsidRPr="00736D96" w:rsidRDefault="00436CF7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а осуществления деятельности</w:t>
            </w:r>
          </w:p>
        </w:tc>
        <w:tc>
          <w:tcPr>
            <w:tcW w:w="7194" w:type="dxa"/>
          </w:tcPr>
          <w:p w:rsidR="00436CF7" w:rsidRPr="00736D96" w:rsidRDefault="00436CF7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Федерация, </w:t>
            </w:r>
          </w:p>
          <w:p w:rsidR="00436CF7" w:rsidRPr="00736D96" w:rsidRDefault="00436CF7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413866, Саратовская область, г. Балаково, ул. </w:t>
            </w:r>
            <w:proofErr w:type="spellStart"/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Промпло</w:t>
            </w:r>
            <w:r w:rsidR="005934A4" w:rsidRPr="00736D96">
              <w:rPr>
                <w:rFonts w:ascii="Times New Roman" w:hAnsi="Times New Roman"/>
                <w:b/>
                <w:sz w:val="20"/>
                <w:szCs w:val="20"/>
              </w:rPr>
              <w:t>щадка</w:t>
            </w:r>
            <w:proofErr w:type="spellEnd"/>
            <w:r w:rsidR="005934A4"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934A4" w:rsidRPr="00736D96">
              <w:rPr>
                <w:rFonts w:ascii="Times New Roman" w:hAnsi="Times New Roman"/>
                <w:b/>
                <w:sz w:val="20"/>
                <w:szCs w:val="20"/>
              </w:rPr>
              <w:t>Балаковской</w:t>
            </w:r>
            <w:proofErr w:type="spellEnd"/>
            <w:r w:rsidR="005934A4" w:rsidRPr="00736D96">
              <w:rPr>
                <w:rFonts w:ascii="Times New Roman" w:hAnsi="Times New Roman"/>
                <w:b/>
                <w:sz w:val="20"/>
                <w:szCs w:val="20"/>
              </w:rPr>
              <w:t xml:space="preserve"> АЭС</w:t>
            </w:r>
            <w:r w:rsidRPr="00736D9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8F22AA" w:rsidRPr="00736D96" w:rsidRDefault="00084267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13864, Саратовская область, г. Балаково, ул. </w:t>
            </w:r>
            <w:proofErr w:type="spellStart"/>
            <w:r w:rsidR="008F22AA" w:rsidRPr="00736D96">
              <w:rPr>
                <w:rFonts w:ascii="Times New Roman" w:hAnsi="Times New Roman"/>
                <w:b/>
                <w:sz w:val="20"/>
                <w:szCs w:val="20"/>
              </w:rPr>
              <w:t>Трнавская</w:t>
            </w:r>
            <w:proofErr w:type="spellEnd"/>
            <w:r w:rsidR="008F22AA" w:rsidRPr="00736D96">
              <w:rPr>
                <w:rFonts w:ascii="Times New Roman" w:hAnsi="Times New Roman"/>
                <w:b/>
                <w:sz w:val="20"/>
                <w:szCs w:val="20"/>
              </w:rPr>
              <w:t>, 14</w:t>
            </w:r>
          </w:p>
        </w:tc>
      </w:tr>
      <w:tr w:rsidR="00084267" w:rsidRPr="00736D96" w:rsidTr="00736D96">
        <w:tc>
          <w:tcPr>
            <w:tcW w:w="3085" w:type="dxa"/>
          </w:tcPr>
          <w:p w:rsidR="00084267" w:rsidRPr="00736D96" w:rsidRDefault="00084267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7194" w:type="dxa"/>
          </w:tcPr>
          <w:p w:rsidR="00084267" w:rsidRDefault="00084267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рамова Анна Васильевна</w:t>
            </w:r>
          </w:p>
          <w:p w:rsidR="00084267" w:rsidRPr="00736D96" w:rsidRDefault="00084267" w:rsidP="00736D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хов Александр Павлович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82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7194" w:type="dxa"/>
          </w:tcPr>
          <w:p w:rsidR="00C81B06" w:rsidRPr="00736D96" w:rsidRDefault="008F22AA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007074227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194" w:type="dxa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39084939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7194" w:type="dxa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3901001</w:t>
            </w:r>
          </w:p>
        </w:tc>
      </w:tr>
      <w:tr w:rsidR="00736D96" w:rsidRPr="00736D96" w:rsidTr="00736D96">
        <w:tc>
          <w:tcPr>
            <w:tcW w:w="3085" w:type="dxa"/>
          </w:tcPr>
          <w:p w:rsidR="006D1AEC" w:rsidRPr="00736D96" w:rsidRDefault="006D1AEC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7194" w:type="dxa"/>
          </w:tcPr>
          <w:p w:rsidR="006D1AEC" w:rsidRPr="00736D96" w:rsidRDefault="006D1AEC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407000000</w:t>
            </w:r>
          </w:p>
        </w:tc>
      </w:tr>
      <w:tr w:rsidR="00736D96" w:rsidRPr="00736D96" w:rsidTr="00736D96">
        <w:tc>
          <w:tcPr>
            <w:tcW w:w="3085" w:type="dxa"/>
          </w:tcPr>
          <w:p w:rsidR="006D1AEC" w:rsidRPr="00736D96" w:rsidRDefault="006D1AEC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7194" w:type="dxa"/>
          </w:tcPr>
          <w:p w:rsidR="006D1AEC" w:rsidRPr="00736D96" w:rsidRDefault="006D1AEC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07101001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6D1AEC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ОГУ</w:t>
            </w:r>
            <w:r w:rsidR="00C81B06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94" w:type="dxa"/>
          </w:tcPr>
          <w:p w:rsidR="00C81B06" w:rsidRPr="00736D96" w:rsidRDefault="006D1AEC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10014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6D1AEC" w:rsidP="006D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ФС</w:t>
            </w:r>
          </w:p>
        </w:tc>
        <w:tc>
          <w:tcPr>
            <w:tcW w:w="7194" w:type="dxa"/>
          </w:tcPr>
          <w:p w:rsidR="00C81B06" w:rsidRPr="00736D96" w:rsidRDefault="006D1AEC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736D96" w:rsidRPr="00736D96" w:rsidTr="00736D96">
        <w:tc>
          <w:tcPr>
            <w:tcW w:w="3085" w:type="dxa"/>
          </w:tcPr>
          <w:p w:rsidR="006D1AEC" w:rsidRPr="00736D96" w:rsidRDefault="006D1AEC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ОПФ</w:t>
            </w:r>
          </w:p>
        </w:tc>
        <w:tc>
          <w:tcPr>
            <w:tcW w:w="7194" w:type="dxa"/>
          </w:tcPr>
          <w:p w:rsidR="006D1AEC" w:rsidRPr="00736D96" w:rsidRDefault="006D1AEC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65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7194" w:type="dxa"/>
          </w:tcPr>
          <w:p w:rsidR="00C81B06" w:rsidRPr="00736D96" w:rsidRDefault="00C81B0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/счет</w:t>
            </w:r>
          </w:p>
        </w:tc>
        <w:tc>
          <w:tcPr>
            <w:tcW w:w="7194" w:type="dxa"/>
          </w:tcPr>
          <w:p w:rsidR="00C81B06" w:rsidRPr="00736D96" w:rsidRDefault="008C5D70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702810656000004141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/счет</w:t>
            </w:r>
          </w:p>
        </w:tc>
        <w:tc>
          <w:tcPr>
            <w:tcW w:w="7194" w:type="dxa"/>
          </w:tcPr>
          <w:p w:rsidR="00C81B06" w:rsidRPr="00736D96" w:rsidRDefault="008E334E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1018102</w:t>
            </w:r>
            <w:r w:rsidR="005934A4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607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е наименование банка</w:t>
            </w:r>
          </w:p>
        </w:tc>
        <w:tc>
          <w:tcPr>
            <w:tcW w:w="7194" w:type="dxa"/>
          </w:tcPr>
          <w:p w:rsidR="00C81B06" w:rsidRPr="00736D96" w:rsidRDefault="00DE697B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ПОВОЛЖСКИЙ БАНК ПАО СБЕРБАНК Г. САМАРА</w:t>
            </w:r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7194" w:type="dxa"/>
          </w:tcPr>
          <w:p w:rsidR="00C81B06" w:rsidRPr="00736D96" w:rsidRDefault="009E774E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8E334E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</w:t>
            </w:r>
            <w:r w:rsidR="005D4B0A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1607</w:t>
            </w:r>
          </w:p>
        </w:tc>
      </w:tr>
      <w:tr w:rsidR="00736D96" w:rsidRPr="00736D96" w:rsidTr="00736D96">
        <w:tc>
          <w:tcPr>
            <w:tcW w:w="3085" w:type="dxa"/>
          </w:tcPr>
          <w:p w:rsidR="009E774E" w:rsidRPr="00736D96" w:rsidRDefault="009E774E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я Министерства Образования </w:t>
            </w:r>
            <w:r w:rsidR="004B6AE8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ОБНОВЛЕННАЯ, БЕССРОЧНАЯ)</w:t>
            </w:r>
          </w:p>
        </w:tc>
        <w:tc>
          <w:tcPr>
            <w:tcW w:w="7194" w:type="dxa"/>
          </w:tcPr>
          <w:p w:rsidR="009E774E" w:rsidRPr="00736D96" w:rsidRDefault="00436CF7" w:rsidP="00736D96">
            <w:pPr>
              <w:tabs>
                <w:tab w:val="left" w:pos="-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 w:firstLine="36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я Министерства образования Саратовской обл. № 2971 </w:t>
            </w:r>
            <w:r w:rsidRPr="00736D9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т 25 октября 2016 года</w:t>
            </w:r>
            <w:bookmarkEnd w:id="0"/>
            <w:bookmarkEnd w:id="1"/>
          </w:p>
        </w:tc>
      </w:tr>
      <w:tr w:rsidR="00736D96" w:rsidRPr="00736D96" w:rsidTr="00736D96">
        <w:tc>
          <w:tcPr>
            <w:tcW w:w="3085" w:type="dxa"/>
          </w:tcPr>
          <w:p w:rsidR="009E774E" w:rsidRPr="00736D96" w:rsidRDefault="009E774E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2" w:name="_Hlk508650571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цензия МЧС</w:t>
            </w:r>
          </w:p>
        </w:tc>
        <w:tc>
          <w:tcPr>
            <w:tcW w:w="7194" w:type="dxa"/>
          </w:tcPr>
          <w:p w:rsidR="009E774E" w:rsidRPr="00736D96" w:rsidRDefault="00084267" w:rsidP="00736D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я МЧС </w:t>
            </w:r>
            <w:r w:rsidR="009E17F5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Ф № 64-Б/00048 от 29.07.2014г.</w:t>
            </w:r>
          </w:p>
        </w:tc>
      </w:tr>
      <w:tr w:rsidR="00736D96" w:rsidRPr="00736D96" w:rsidTr="00736D96">
        <w:tc>
          <w:tcPr>
            <w:tcW w:w="3085" w:type="dxa"/>
          </w:tcPr>
          <w:p w:rsidR="009E774E" w:rsidRPr="00736D96" w:rsidRDefault="009E774E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технадзора</w:t>
            </w:r>
            <w:proofErr w:type="spellEnd"/>
          </w:p>
        </w:tc>
        <w:tc>
          <w:tcPr>
            <w:tcW w:w="7194" w:type="dxa"/>
          </w:tcPr>
          <w:p w:rsidR="009E774E" w:rsidRPr="00736D96" w:rsidRDefault="009E17F5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 </w:t>
            </w:r>
            <w:r w:rsidR="005934A4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2-9353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освидетельствование баллонов</w:t>
            </w:r>
          </w:p>
        </w:tc>
      </w:tr>
      <w:bookmarkEnd w:id="2"/>
      <w:tr w:rsidR="00736D96" w:rsidRPr="00736D96" w:rsidTr="00736D96">
        <w:tc>
          <w:tcPr>
            <w:tcW w:w="3085" w:type="dxa"/>
          </w:tcPr>
          <w:p w:rsidR="009E774E" w:rsidRPr="00736D96" w:rsidRDefault="00890D97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кредитация Минтруда России</w:t>
            </w:r>
          </w:p>
        </w:tc>
        <w:tc>
          <w:tcPr>
            <w:tcW w:w="7194" w:type="dxa"/>
          </w:tcPr>
          <w:p w:rsidR="009E774E" w:rsidRPr="00736D96" w:rsidRDefault="00252E5F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3" w:name="OLE_LINK3"/>
            <w:bookmarkStart w:id="4" w:name="OLE_LINK4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ведомление о внесении в реестр аккредитованных организаций, оказывающих услуги в области </w:t>
            </w:r>
            <w:r w:rsidR="00436CF7" w:rsidRPr="00736D9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обучения 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охран</w:t>
            </w:r>
            <w:r w:rsidR="00436CF7" w:rsidRPr="00736D9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е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труда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ИНТРУД РОССИИ № 15-4/В-1991 от 26.12.14г.</w:t>
            </w:r>
          </w:p>
          <w:bookmarkEnd w:id="3"/>
          <w:bookmarkEnd w:id="4"/>
          <w:p w:rsidR="00436CF7" w:rsidRPr="00736D96" w:rsidRDefault="00CC3667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ведомление </w:t>
            </w:r>
            <w:r w:rsidRPr="000871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истерства труда и социальной защиты РФ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</w:t>
            </w:r>
            <w:r w:rsidRPr="000871CA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подтверждении аккредитаци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71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15-4/В-4072 от 13.12.2022г.</w:t>
            </w:r>
            <w:bookmarkStart w:id="5" w:name="_GoBack"/>
            <w:bookmarkEnd w:id="5"/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7194" w:type="dxa"/>
          </w:tcPr>
          <w:p w:rsidR="00C81B06" w:rsidRPr="00736D96" w:rsidRDefault="00CE31A7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736D96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gefestrost</w:t>
            </w:r>
            <w:proofErr w:type="spellEnd"/>
            <w:r w:rsidRPr="00736D96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@</w:t>
            </w:r>
            <w:proofErr w:type="spellStart"/>
            <w:r w:rsidRPr="00736D96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yandex</w:t>
            </w:r>
            <w:proofErr w:type="spellEnd"/>
            <w:r w:rsidRPr="00736D96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  <w:proofErr w:type="spellStart"/>
            <w:r w:rsidRPr="00736D96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114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7194" w:type="dxa"/>
          </w:tcPr>
          <w:p w:rsidR="00C81B06" w:rsidRPr="00736D96" w:rsidRDefault="005934A4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</w:t>
            </w:r>
            <w:r w:rsidR="00D518BA" w:rsidRPr="00736D9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fest</w:t>
            </w:r>
            <w:proofErr w:type="spellEnd"/>
            <w:r w:rsidR="00D518BA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="00D518BA" w:rsidRPr="00736D9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ost</w:t>
            </w:r>
            <w:proofErr w:type="spellEnd"/>
            <w:r w:rsidR="00D518BA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="00D518BA" w:rsidRPr="00736D9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36D96" w:rsidRPr="00736D96" w:rsidTr="00736D96">
        <w:tc>
          <w:tcPr>
            <w:tcW w:w="3085" w:type="dxa"/>
          </w:tcPr>
          <w:p w:rsidR="00C81B06" w:rsidRPr="00736D96" w:rsidRDefault="00C81B06" w:rsidP="0082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 Руководителя</w:t>
            </w:r>
          </w:p>
        </w:tc>
        <w:tc>
          <w:tcPr>
            <w:tcW w:w="7194" w:type="dxa"/>
          </w:tcPr>
          <w:p w:rsidR="00C81B06" w:rsidRPr="00736D96" w:rsidRDefault="00736D96" w:rsidP="00736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2206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брамова </w:t>
            </w:r>
            <w:r w:rsidR="006D1AEC"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на Васильевна</w:t>
            </w:r>
            <w:r w:rsidR="002206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основании Ус</w:t>
            </w:r>
            <w:r w:rsidRPr="00736D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ва</w:t>
            </w:r>
          </w:p>
        </w:tc>
      </w:tr>
    </w:tbl>
    <w:p w:rsidR="00C81B06" w:rsidRPr="002206A1" w:rsidRDefault="00C81B06" w:rsidP="002206A1">
      <w:pPr>
        <w:ind w:firstLine="708"/>
        <w:rPr>
          <w:rFonts w:ascii="Times New Roman" w:hAnsi="Times New Roman"/>
          <w:sz w:val="28"/>
        </w:rPr>
      </w:pPr>
    </w:p>
    <w:sectPr w:rsidR="00C81B06" w:rsidRPr="002206A1" w:rsidSect="005E1DF8">
      <w:pgSz w:w="11906" w:h="16838"/>
      <w:pgMar w:top="425" w:right="851" w:bottom="28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2C4"/>
    <w:multiLevelType w:val="hybridMultilevel"/>
    <w:tmpl w:val="2BFA94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D34A0"/>
    <w:multiLevelType w:val="hybridMultilevel"/>
    <w:tmpl w:val="2BFA94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64"/>
    <w:rsid w:val="00043059"/>
    <w:rsid w:val="00084267"/>
    <w:rsid w:val="00094CA6"/>
    <w:rsid w:val="00110F84"/>
    <w:rsid w:val="001B0630"/>
    <w:rsid w:val="001F35A4"/>
    <w:rsid w:val="002206A1"/>
    <w:rsid w:val="00222287"/>
    <w:rsid w:val="00251661"/>
    <w:rsid w:val="00252E5F"/>
    <w:rsid w:val="00340151"/>
    <w:rsid w:val="003D5C15"/>
    <w:rsid w:val="003E64A7"/>
    <w:rsid w:val="00436CF7"/>
    <w:rsid w:val="00471669"/>
    <w:rsid w:val="00474D64"/>
    <w:rsid w:val="004B6AE8"/>
    <w:rsid w:val="00521755"/>
    <w:rsid w:val="00527A8B"/>
    <w:rsid w:val="005934A4"/>
    <w:rsid w:val="005D4B0A"/>
    <w:rsid w:val="005E1DF8"/>
    <w:rsid w:val="00630558"/>
    <w:rsid w:val="006D1AEC"/>
    <w:rsid w:val="007046F4"/>
    <w:rsid w:val="00736D96"/>
    <w:rsid w:val="00821F8C"/>
    <w:rsid w:val="008569A1"/>
    <w:rsid w:val="00890D97"/>
    <w:rsid w:val="0089229B"/>
    <w:rsid w:val="008C5D70"/>
    <w:rsid w:val="008E334E"/>
    <w:rsid w:val="008F22AA"/>
    <w:rsid w:val="00935FB8"/>
    <w:rsid w:val="009E17F5"/>
    <w:rsid w:val="009E774E"/>
    <w:rsid w:val="009E7C4E"/>
    <w:rsid w:val="00A6372A"/>
    <w:rsid w:val="00B57B97"/>
    <w:rsid w:val="00B74363"/>
    <w:rsid w:val="00B763B9"/>
    <w:rsid w:val="00C12729"/>
    <w:rsid w:val="00C40B3A"/>
    <w:rsid w:val="00C81B06"/>
    <w:rsid w:val="00CC3667"/>
    <w:rsid w:val="00CD1E31"/>
    <w:rsid w:val="00CE31A7"/>
    <w:rsid w:val="00D518BA"/>
    <w:rsid w:val="00D70268"/>
    <w:rsid w:val="00D839ED"/>
    <w:rsid w:val="00D929CE"/>
    <w:rsid w:val="00DC3E39"/>
    <w:rsid w:val="00DE697B"/>
    <w:rsid w:val="00E70012"/>
    <w:rsid w:val="00F11062"/>
    <w:rsid w:val="00F4615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34A7-B187-4C07-85EF-C0536C49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B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9EF1-04A0-4D2F-AE1C-2B3A727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49</cp:revision>
  <cp:lastPrinted>2021-07-29T06:01:00Z</cp:lastPrinted>
  <dcterms:created xsi:type="dcterms:W3CDTF">2014-05-29T03:13:00Z</dcterms:created>
  <dcterms:modified xsi:type="dcterms:W3CDTF">2023-02-28T06:34:00Z</dcterms:modified>
</cp:coreProperties>
</file>